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C0AE3" w:rsidRDefault="001F12C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DC4DC" wp14:editId="2405FA39">
                <wp:simplePos x="0" y="0"/>
                <wp:positionH relativeFrom="column">
                  <wp:posOffset>2369127</wp:posOffset>
                </wp:positionH>
                <wp:positionV relativeFrom="paragraph">
                  <wp:posOffset>2072244</wp:posOffset>
                </wp:positionV>
                <wp:extent cx="6445498" cy="2161309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498" cy="216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2C6" w:rsidRPr="001F12C6" w:rsidRDefault="001F12C6" w:rsidP="001F12C6">
                            <w:pPr>
                              <w:bidi w:val="0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Career Objective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jc w:val="lowKashida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 university student specializing in Information Technology, aiming to achieve academic excellence by obtaining an honors degree. I aspire to become a teaching assistant at the university and aim to develop innovative technical projects that benefit humanity, particularly in programming and application development. I also seek to travel abroad to further enhance my skills and achieve my professional dre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DC4DC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186.55pt;margin-top:163.15pt;width:507.5pt;height:17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" filled="f" stroked="f">
                <v:textbox>
                  <w:txbxContent>
                    <w:p w:rsidR="001F12C6" w:rsidRPr="001F12C6" w:rsidRDefault="001F12C6" w:rsidP="001F12C6">
                      <w:pPr>
                        <w:bidi w:val="0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Career Objective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bidi w:val="0"/>
                        <w:jc w:val="lowKashida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 university student specializing in Information Technology, aiming to achieve academic excellence by obtaining an honors degree. I aspire to become a teaching assistant at the university and aim to develop innovative technical projects that benefit humanity, particularly in programming and application development. I also seek to travel abroad to further enhance my skills and achieve my professional dre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EECE4" wp14:editId="4DE2E289">
                <wp:simplePos x="0" y="0"/>
                <wp:positionH relativeFrom="column">
                  <wp:posOffset>6204585</wp:posOffset>
                </wp:positionH>
                <wp:positionV relativeFrom="paragraph">
                  <wp:posOffset>622935</wp:posOffset>
                </wp:positionV>
                <wp:extent cx="1068780" cy="332509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8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2C6" w:rsidRPr="001F12C6" w:rsidRDefault="001F12C6" w:rsidP="001F12C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6/12/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ECE4" id="مربع نص 10" o:spid="_x0000_s1030" type="#_x0000_t202" style="position:absolute;left:0;text-align:left;margin-left:488.55pt;margin-top:49.05pt;width:84.15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" filled="f" stroked="f">
                <v:fill o:detectmouseclick="t"/>
                <v:textbox>
                  <w:txbxContent>
                    <w:p w:rsidR="001F12C6" w:rsidRPr="001F12C6" w:rsidRDefault="001F12C6" w:rsidP="001F12C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6/12/2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155765</wp:posOffset>
                </wp:positionV>
                <wp:extent cx="3228521" cy="12527412"/>
                <wp:effectExtent l="0" t="0" r="0" b="762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521" cy="125274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CDAC" id="مستطيل 5" o:spid="_x0000_s1026" style="position:absolute;margin-left:-67.75pt;margin-top:12.25pt;width:254.2pt;height:9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" fillcolor="#39564f [1608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E78B" wp14:editId="7680B97A">
                <wp:simplePos x="0" y="0"/>
                <wp:positionH relativeFrom="column">
                  <wp:posOffset>4223385</wp:posOffset>
                </wp:positionH>
                <wp:positionV relativeFrom="paragraph">
                  <wp:posOffset>172720</wp:posOffset>
                </wp:positionV>
                <wp:extent cx="2867025" cy="17145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333" w:rsidRPr="00C94333" w:rsidRDefault="00C94333" w:rsidP="00C94333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35150163"/>
                            <w:r w:rsidRPr="00C943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  <w:t>Ahmed shawky</w:t>
                            </w:r>
                          </w:p>
                          <w:bookmarkEnd w:id="0"/>
                          <w:p w:rsidR="00C94333" w:rsidRPr="00C94333" w:rsidRDefault="00C94333" w:rsidP="00C94333">
                            <w:pPr>
                              <w:tabs>
                                <w:tab w:val="left" w:pos="919"/>
                              </w:tabs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3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fr-FR"/>
                              </w:rPr>
                              <w:t>Mohamed Shah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E78B" id="مربع نص 8" o:spid="_x0000_s1031" type="#_x0000_t202" style="position:absolute;left:0;text-align:left;margin-left:332.55pt;margin-top:13.6pt;width:225.7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" filled="f" stroked="f">
                <v:fill o:detectmouseclick="t"/>
                <v:textbox>
                  <w:txbxContent>
                    <w:p w:rsidR="00C94333" w:rsidRPr="00C94333" w:rsidRDefault="00C94333" w:rsidP="00C94333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bookmarkStart w:id="2" w:name="_Hlk135150163"/>
                      <w:r w:rsidRPr="00C94333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lang w:val="fr-FR"/>
                        </w:rPr>
                        <w:t>Ahmed shawky</w:t>
                      </w:r>
                    </w:p>
                    <w:bookmarkEnd w:id="2"/>
                    <w:p w:rsidR="00C94333" w:rsidRPr="00C94333" w:rsidRDefault="00C94333" w:rsidP="00C94333">
                      <w:pPr>
                        <w:tabs>
                          <w:tab w:val="left" w:pos="919"/>
                        </w:tabs>
                        <w:bidi w:val="0"/>
                        <w:spacing w:after="0" w:line="240" w:lineRule="auto"/>
          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          <w:rPr>
                          <w:rFonts w:asciiTheme="majorBidi" w:hAnsiTheme="majorBidi" w:cstheme="majorBidi"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3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fr-FR"/>
                        </w:rPr>
                        <w:t>Mohamed Shaheen</w:t>
                      </w:r>
                    </w:p>
                  </w:txbxContent>
                </v:textbox>
              </v:shape>
            </w:pict>
          </mc:Fallback>
        </mc:AlternateContent>
      </w:r>
      <w:r w:rsidR="002C0AE3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457200</wp:posOffset>
                </wp:positionV>
                <wp:extent cx="9283700" cy="622300"/>
                <wp:effectExtent l="0" t="0" r="0" b="63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0" cy="622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AE3" w:rsidRDefault="002C0AE3" w:rsidP="002C0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2" style="position:absolute;left:0;text-align:left;margin-left:-36.5pt;margin-top:-36pt;width:731pt;height:4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" fillcolor="#39564f [1608]" stroked="f" strokeweight="1pt">
                <v:textbox>
                  <w:txbxContent>
                    <w:p w:rsidR="002C0AE3" w:rsidRDefault="002C0AE3" w:rsidP="002C0A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0AE3" w:rsidRPr="003D14EA">
        <w:rPr>
          <w:noProof/>
          <w:color w:val="000000" w:themeColor="text1"/>
          <w:rtl/>
        </w:rPr>
        <w:drawing>
          <wp:anchor distT="0" distB="0" distL="114300" distR="114300" simplePos="0" relativeHeight="251661312" behindDoc="0" locked="0" layoutInCell="1" allowOverlap="1" wp14:anchorId="2BE3D3C2" wp14:editId="5E3F812E">
            <wp:simplePos x="0" y="0"/>
            <wp:positionH relativeFrom="column">
              <wp:posOffset>250190</wp:posOffset>
            </wp:positionH>
            <wp:positionV relativeFrom="paragraph">
              <wp:posOffset>330835</wp:posOffset>
            </wp:positionV>
            <wp:extent cx="1452245" cy="16859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14 at 5.26.48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6859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4B" w:rsidRPr="003D14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F966B" wp14:editId="141A5FAA">
                <wp:simplePos x="0" y="0"/>
                <wp:positionH relativeFrom="column">
                  <wp:posOffset>146050</wp:posOffset>
                </wp:positionH>
                <wp:positionV relativeFrom="paragraph">
                  <wp:posOffset>2686050</wp:posOffset>
                </wp:positionV>
                <wp:extent cx="1716405" cy="3429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333" w:rsidRPr="008B5A74" w:rsidRDefault="00C94333" w:rsidP="00C94333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dargil alshuhada munaw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966B" id="مربع نص 2" o:spid="_x0000_s1033" type="#_x0000_t202" style="position:absolute;left:0;text-align:left;margin-left:11.5pt;margin-top:211.5pt;width:135.1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" filled="f" stroked="f">
                <v:fill o:detectmouseclick="t"/>
                <v:textbox>
                  <w:txbxContent>
                    <w:p w:rsidR="00C94333" w:rsidRPr="008B5A74" w:rsidRDefault="00C94333" w:rsidP="00C94333">
                      <w:pPr>
          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dargil alshuhada munawfia</w:t>
                      </w:r>
                    </w:p>
                  </w:txbxContent>
                </v:textbox>
              </v:shape>
            </w:pict>
          </mc:Fallback>
        </mc:AlternateContent>
      </w:r>
      <w:r w:rsidR="00C94333" w:rsidRPr="003D14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5D7DC" wp14:editId="0A16D16A">
                <wp:simplePos x="0" y="0"/>
                <wp:positionH relativeFrom="column">
                  <wp:posOffset>147425</wp:posOffset>
                </wp:positionH>
                <wp:positionV relativeFrom="paragraph">
                  <wp:posOffset>3107055</wp:posOffset>
                </wp:positionV>
                <wp:extent cx="990600" cy="2476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333" w:rsidRPr="008B5A74" w:rsidRDefault="00C94333" w:rsidP="00C94333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01091422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D7DC" id="مربع نص 3" o:spid="_x0000_s1031" type="#_x0000_t202" style="position:absolute;left:0;text-align:left;margin-left:11.6pt;margin-top:244.65pt;width:7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" filled="f" stroked="f">
                <v:textbox>
                  <w:txbxContent>
                    <w:p w:rsidR="00C94333" w:rsidRPr="008B5A74" w:rsidRDefault="00C94333" w:rsidP="00C94333">
                      <w:pP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01091422083</w:t>
                      </w:r>
                    </w:p>
                  </w:txbxContent>
                </v:textbox>
              </v:shape>
            </w:pict>
          </mc:Fallback>
        </mc:AlternateContent>
      </w:r>
      <w:r w:rsidR="00C94333" w:rsidRPr="003D14EA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B2E1B3D" wp14:editId="62D7F65C">
            <wp:simplePos x="0" y="0"/>
            <wp:positionH relativeFrom="column">
              <wp:posOffset>-68580</wp:posOffset>
            </wp:positionH>
            <wp:positionV relativeFrom="paragraph">
              <wp:posOffset>3539016</wp:posOffset>
            </wp:positionV>
            <wp:extent cx="179705" cy="179705"/>
            <wp:effectExtent l="0" t="0" r="0" b="0"/>
            <wp:wrapTight wrapText="bothSides">
              <wp:wrapPolygon edited="0">
                <wp:start x="2290" y="0"/>
                <wp:lineTo x="0" y="6869"/>
                <wp:lineTo x="0" y="18318"/>
                <wp:lineTo x="18318" y="18318"/>
                <wp:lineTo x="18318" y="6869"/>
                <wp:lineTo x="16028" y="0"/>
                <wp:lineTo x="2290" y="0"/>
              </wp:wrapPolygon>
            </wp:wrapTight>
            <wp:docPr id="323879592" name="Graphique 6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79592" name="Graphique 323879592" descr="Adresse de courrier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33" w:rsidRPr="003D14EA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AFB16CA" wp14:editId="5DA5EFF7">
            <wp:simplePos x="0" y="0"/>
            <wp:positionH relativeFrom="column">
              <wp:posOffset>-54591</wp:posOffset>
            </wp:positionH>
            <wp:positionV relativeFrom="paragraph">
              <wp:posOffset>3138379</wp:posOffset>
            </wp:positionV>
            <wp:extent cx="179705" cy="179705"/>
            <wp:effectExtent l="0" t="0" r="0" b="0"/>
            <wp:wrapSquare wrapText="bothSides"/>
            <wp:docPr id="503993415" name="Graphique 5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3415" name="Graphique 503993415" descr="Combiné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33" w:rsidRPr="003D14EA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2C5C76" wp14:editId="28E3D58A">
            <wp:simplePos x="0" y="0"/>
            <wp:positionH relativeFrom="column">
              <wp:posOffset>-54591</wp:posOffset>
            </wp:positionH>
            <wp:positionV relativeFrom="paragraph">
              <wp:posOffset>2722121</wp:posOffset>
            </wp:positionV>
            <wp:extent cx="179705" cy="179705"/>
            <wp:effectExtent l="0" t="0" r="0" b="0"/>
            <wp:wrapSquare wrapText="bothSides"/>
            <wp:docPr id="2095534714" name="Graphique 4" descr="Mais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34714" name="Graphique 2095534714" descr="Maison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AE3" w:rsidRDefault="002C0AE3" w:rsidP="002C0AE3"/>
    <w:p w:rsidR="002C0AE3" w:rsidRDefault="002C0AE3" w:rsidP="002C0AE3">
      <w:pPr>
        <w:rPr>
          <w:rtl/>
        </w:rPr>
      </w:pPr>
    </w:p>
    <w:p w:rsidR="002C0AE3" w:rsidRDefault="00863EA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DD92B" wp14:editId="53D12BA0">
                <wp:simplePos x="0" y="0"/>
                <wp:positionH relativeFrom="column">
                  <wp:posOffset>-308344</wp:posOffset>
                </wp:positionH>
                <wp:positionV relativeFrom="paragraph">
                  <wp:posOffset>6362419</wp:posOffset>
                </wp:positionV>
                <wp:extent cx="2392045" cy="956931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956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134B" w:rsidRPr="00EA44C2" w:rsidRDefault="006D134B" w:rsidP="00863EA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4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dditional Activities</w:t>
                            </w:r>
                          </w:p>
                          <w:p w:rsidR="006D134B" w:rsidRPr="006D134B" w:rsidRDefault="006D134B" w:rsidP="00863EAE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EA44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Exercising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  <w:p w:rsidR="006D134B" w:rsidRPr="006D134B" w:rsidRDefault="006D134B" w:rsidP="00863EAE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Supporting Favorite Football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D92B" id="مربع نص 12" o:spid="_x0000_s1032" type="#_x0000_t202" style="position:absolute;left:0;text-align:left;margin-left:-24.3pt;margin-top:501pt;width:188.3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" filled="f" stroked="f">
                <v:textbox>
                  <w:txbxContent>
                    <w:p w:rsidR="006D134B" w:rsidRPr="00EA44C2" w:rsidRDefault="006D134B" w:rsidP="00863EA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A44C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dditional Activities</w:t>
                      </w:r>
                    </w:p>
                    <w:p w:rsidR="006D134B" w:rsidRPr="006D134B" w:rsidRDefault="006D134B" w:rsidP="00863EAE">
                      <w:pP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EA44C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Exercising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 </w:t>
                      </w:r>
                    </w:p>
                    <w:p w:rsidR="006D134B" w:rsidRPr="006D134B" w:rsidRDefault="006D134B" w:rsidP="00863EAE">
                      <w:pP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Supporting Favorite Football Cl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39C6F" wp14:editId="442500E7">
                <wp:simplePos x="0" y="0"/>
                <wp:positionH relativeFrom="column">
                  <wp:posOffset>-308344</wp:posOffset>
                </wp:positionH>
                <wp:positionV relativeFrom="paragraph">
                  <wp:posOffset>5214103</wp:posOffset>
                </wp:positionV>
                <wp:extent cx="2392325" cy="1149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333" w:rsidRPr="00EA44C2" w:rsidRDefault="00C94333" w:rsidP="00C94333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44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:rsidR="00C94333" w:rsidRPr="006D134B" w:rsidRDefault="00C94333" w:rsidP="00C94333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English: Good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  <w:p w:rsidR="00C94333" w:rsidRPr="006D134B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Italian: Beg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9C6F" id="مربع نص 7" o:spid="_x0000_s1033" type="#_x0000_t202" style="position:absolute;left:0;text-align:left;margin-left:-24.3pt;margin-top:410.55pt;width:188.35pt;height: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" filled="f" stroked="f">
                <v:textbox>
                  <w:txbxContent>
                    <w:p w:rsidR="00C94333" w:rsidRPr="00EA44C2" w:rsidRDefault="00C94333" w:rsidP="00C94333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A44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  <w:p w:rsidR="00C94333" w:rsidRPr="006D134B" w:rsidRDefault="00C94333" w:rsidP="00C94333">
                      <w:pP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English: Good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 </w:t>
                      </w:r>
                    </w:p>
                    <w:p w:rsidR="00C94333" w:rsidRPr="006D134B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Italian: Beg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B0497" wp14:editId="654C0A57">
                <wp:simplePos x="0" y="0"/>
                <wp:positionH relativeFrom="column">
                  <wp:posOffset>-308344</wp:posOffset>
                </wp:positionH>
                <wp:positionV relativeFrom="paragraph">
                  <wp:posOffset>3215182</wp:posOffset>
                </wp:positionV>
                <wp:extent cx="2466753" cy="20066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333" w:rsidRPr="00EA44C2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4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obbies and Interests</w:t>
                            </w:r>
                          </w:p>
                          <w:p w:rsidR="00C94333" w:rsidRPr="006D134B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>-</w:t>
                            </w:r>
                            <w:r w:rsidRPr="00EA44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Technical Drawing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  <w:p w:rsidR="00C94333" w:rsidRPr="006D134B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Construction Engineering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  <w:p w:rsidR="00C94333" w:rsidRPr="006D134B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Programming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  <w:p w:rsidR="00C94333" w:rsidRPr="006D134B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Research in Technology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  </w:t>
                            </w:r>
                          </w:p>
                          <w:p w:rsidR="00C94333" w:rsidRPr="006D134B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  <w:rtl/>
                              </w:rPr>
                              <w:t xml:space="preserve">- </w:t>
                            </w:r>
                            <w:r w:rsidRPr="006D134B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>Watching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497" id="مربع نص 11" o:spid="_x0000_s1034" type="#_x0000_t202" style="position:absolute;left:0;text-align:left;margin-left:-24.3pt;margin-top:253.15pt;width:194.25pt;height:1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" filled="f" stroked="f">
                <v:textbox>
                  <w:txbxContent>
                    <w:p w:rsidR="00C94333" w:rsidRPr="00EA44C2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A44C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obbies and Interests</w:t>
                      </w:r>
                    </w:p>
                    <w:p w:rsidR="00C94333" w:rsidRPr="006D134B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>-</w:t>
                      </w:r>
                      <w:r w:rsidRPr="00EA44C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Technical Drawing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 </w:t>
                      </w:r>
                    </w:p>
                    <w:p w:rsidR="00C94333" w:rsidRPr="006D134B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Construction Engineering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 </w:t>
                      </w:r>
                    </w:p>
                    <w:p w:rsidR="00C94333" w:rsidRPr="006D134B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Programming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 </w:t>
                      </w:r>
                    </w:p>
                    <w:p w:rsidR="00C94333" w:rsidRPr="006D134B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Research in Technology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  </w:t>
                      </w:r>
                    </w:p>
                    <w:p w:rsidR="00C94333" w:rsidRPr="006D134B" w:rsidRDefault="00C94333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  <w:rtl/>
                        </w:rPr>
                        <w:t xml:space="preserve">- </w:t>
                      </w:r>
                      <w:r w:rsidRPr="006D134B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>Watching Football</w:t>
                      </w:r>
                    </w:p>
                  </w:txbxContent>
                </v:textbox>
              </v:shape>
            </w:pict>
          </mc:Fallback>
        </mc:AlternateContent>
      </w:r>
      <w:r w:rsidRPr="003D14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79EEA" wp14:editId="58083978">
                <wp:simplePos x="0" y="0"/>
                <wp:positionH relativeFrom="column">
                  <wp:posOffset>-308343</wp:posOffset>
                </wp:positionH>
                <wp:positionV relativeFrom="paragraph">
                  <wp:posOffset>2683554</wp:posOffset>
                </wp:positionV>
                <wp:extent cx="2529530" cy="446568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53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333" w:rsidRPr="008B5A74" w:rsidRDefault="00C94333" w:rsidP="00863EA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noProof/>
                                <w:color w:val="FFFFFF" w:themeColor="background1"/>
                              </w:rPr>
                              <w:t>Ahmedshawky1000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9EEA" id="مربع نص 4" o:spid="_x0000_s1035" type="#_x0000_t202" style="position:absolute;left:0;text-align:left;margin-left:-24.3pt;margin-top:211.3pt;width:199.2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" filled="f" stroked="f">
                <v:textbox>
                  <w:txbxContent>
                    <w:p w:rsidR="00C94333" w:rsidRPr="008B5A74" w:rsidRDefault="00C94333" w:rsidP="00863EAE">
                      <w:pPr>
                        <w:pBdr>
                          <w:bottom w:val="single" w:sz="4" w:space="1" w:color="auto"/>
                        </w:pBdr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noProof/>
                          <w:color w:val="FFFFFF" w:themeColor="background1"/>
                        </w:rPr>
                        <w:t>Ahmedshawky10001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7CD40" wp14:editId="2099C647">
                <wp:simplePos x="0" y="0"/>
                <wp:positionH relativeFrom="column">
                  <wp:posOffset>2381693</wp:posOffset>
                </wp:positionH>
                <wp:positionV relativeFrom="paragraph">
                  <wp:posOffset>3512894</wp:posOffset>
                </wp:positionV>
                <wp:extent cx="6433982" cy="406146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982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elta Technology University (DTU)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aculty: Industry and Energy Technology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jor: Information Technology (IT)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: First Year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rt Date: October 2024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EA44C2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Industrial Diploma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chool: Industrial Secondary School for Boys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jor: Electrical Studies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raduation Date: Jul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CD40" id="مربع نص 14" o:spid="_x0000_s1036" type="#_x0000_t202" style="position:absolute;left:0;text-align:left;margin-left:187.55pt;margin-top:276.6pt;width:506.6pt;height:3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" filled="f" stroked="f">
                <v:textbox>
                  <w:txbxContent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elta Technology University (DTU)</w:t>
                      </w: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aculty: Industry and Energy Technology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jor: Information Technology (IT)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: First Year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rt Date: October 2024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1F12C6" w:rsidRPr="00EA44C2" w:rsidRDefault="001F12C6" w:rsidP="00863EA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Industrial Diploma</w:t>
                      </w: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chool: Industrial Secondary School for Boys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jor: Electrical Studies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raduation Date: July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58740" wp14:editId="40028A53">
                <wp:simplePos x="0" y="0"/>
                <wp:positionH relativeFrom="column">
                  <wp:posOffset>2371059</wp:posOffset>
                </wp:positionH>
                <wp:positionV relativeFrom="paragraph">
                  <wp:posOffset>7723387</wp:posOffset>
                </wp:positionV>
                <wp:extent cx="6444807" cy="1626604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807" cy="1626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Academic and Personal Projects</w:t>
                            </w:r>
                          </w:p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IoT Project using Arduino:  </w:t>
                            </w:r>
                          </w:p>
                          <w:p w:rsidR="001F12C6" w:rsidRPr="001F12C6" w:rsidRDefault="001F12C6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mplemented an academic project involving the use of Arduino to create a smart system based on Io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8740" id="مربع نص 15" o:spid="_x0000_s1037" type="#_x0000_t202" style="position:absolute;left:0;text-align:left;margin-left:186.7pt;margin-top:608.15pt;width:507.45pt;height:12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" filled="f" stroked="f">
                <v:textbox>
                  <w:txbxContent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Academic and Personal Projects</w:t>
                      </w:r>
                    </w:p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- IoT Project using Arduino:  </w:t>
                      </w:r>
                    </w:p>
                    <w:p w:rsidR="001F12C6" w:rsidRPr="001F12C6" w:rsidRDefault="001F12C6" w:rsidP="00863EAE">
                      <w:pPr>
                        <w:pBdr>
                          <w:bottom w:val="single" w:sz="4" w:space="1" w:color="auto"/>
                        </w:pBdr>
                        <w:bidi w:val="0"/>
                        <w:jc w:val="both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mplemented an academic project involving the use of Arduino to create a smart system based on IoT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FC47A" wp14:editId="0B61563D">
                <wp:simplePos x="0" y="0"/>
                <wp:positionH relativeFrom="column">
                  <wp:posOffset>2382682</wp:posOffset>
                </wp:positionH>
                <wp:positionV relativeFrom="paragraph">
                  <wp:posOffset>9455297</wp:posOffset>
                </wp:positionV>
                <wp:extent cx="6255245" cy="236319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245" cy="23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Additional Courses and Certifications</w:t>
                            </w:r>
                          </w:p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Basics of Electricity Course                          Level: Very Good  </w:t>
                            </w:r>
                          </w:p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- Python Programming Course                        Level: Excellent  </w:t>
                            </w:r>
                          </w:p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- English Course                                              Level: Good  </w:t>
                            </w:r>
                          </w:p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- C Programming Course                                 Level: Very Good  </w:t>
                            </w:r>
                          </w:p>
                          <w:p w:rsidR="001F12C6" w:rsidRPr="001F12C6" w:rsidRDefault="001F12C6" w:rsidP="001F12C6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F12C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- Microsoft Office Course (Word, Excel)        Level: Very Goo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C47A" id="مربع نص 16" o:spid="_x0000_s1038" type="#_x0000_t202" style="position:absolute;left:0;text-align:left;margin-left:187.6pt;margin-top:744.5pt;width:492.55pt;height:18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" filled="f" stroked="f">
                <v:textbox>
                  <w:txbxContent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Additional Courses and Certifications</w:t>
                      </w:r>
                    </w:p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</w:t>
                      </w:r>
                      <w:r w:rsidRPr="001F12C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Basics of Electricity Course                          Level: Very Good  </w:t>
                      </w:r>
                    </w:p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- Python Programming Course                        Level: Excellent  </w:t>
                      </w:r>
                    </w:p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- English Course                                              Level: Good  </w:t>
                      </w:r>
                    </w:p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- C Programming Course                                 Level: Very Good  </w:t>
                      </w:r>
                    </w:p>
                    <w:p w:rsidR="001F12C6" w:rsidRPr="001F12C6" w:rsidRDefault="001F12C6" w:rsidP="001F12C6">
                      <w:pPr>
                        <w:bidi w:val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F12C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- Microsoft Office Course (Word, Excel)        Level: Very Good  </w:t>
                      </w:r>
                    </w:p>
                  </w:txbxContent>
                </v:textbox>
              </v:shape>
            </w:pict>
          </mc:Fallback>
        </mc:AlternateContent>
      </w:r>
      <w:r w:rsidR="002C0AE3">
        <w:rPr>
          <w:rtl/>
        </w:rPr>
        <w:br w:type="page"/>
      </w:r>
    </w:p>
    <w:p w:rsidR="00F131E6" w:rsidRPr="002C0AE3" w:rsidRDefault="00863EAE" w:rsidP="002C0AE3"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E9C5F" wp14:editId="4711B83C">
                <wp:simplePos x="0" y="0"/>
                <wp:positionH relativeFrom="column">
                  <wp:posOffset>2367090</wp:posOffset>
                </wp:positionH>
                <wp:positionV relativeFrom="paragraph">
                  <wp:posOffset>6782690</wp:posOffset>
                </wp:positionV>
                <wp:extent cx="6456680" cy="175704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68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Worked at a Construction Site</w:t>
                            </w: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 </w:t>
                            </w:r>
                          </w:p>
                          <w:p w:rsidR="008B5A74" w:rsidRPr="00EA44C2" w:rsidRDefault="008B5A74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A44C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8B5A7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ained practical experience in the field of construction and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9C5F" id="مربع نص 23" o:spid="_x0000_s1039" type="#_x0000_t202" style="position:absolute;left:0;text-align:left;margin-left:186.4pt;margin-top:534.05pt;width:508.4pt;height:1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" filled="f" stroked="f">
                <v:textbox>
                  <w:txbxContent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Work Experience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Worked at a Construction Site</w:t>
                      </w: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 </w:t>
                      </w:r>
                    </w:p>
                    <w:p w:rsidR="008B5A74" w:rsidRPr="00EA44C2" w:rsidRDefault="008B5A74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</w:rPr>
                      </w:pPr>
                      <w:r w:rsidRPr="00EA44C2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</w:t>
                      </w:r>
                      <w:r w:rsidRPr="008B5A7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ained practical experience in the field of construction and electrical engineering</w:t>
                      </w:r>
                    </w:p>
                  </w:txbxContent>
                </v:textbox>
              </v:shape>
            </w:pict>
          </mc:Fallback>
        </mc:AlternateContent>
      </w:r>
      <w:r w:rsidRPr="003D14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73471" wp14:editId="4B33B8E1">
                <wp:simplePos x="0" y="0"/>
                <wp:positionH relativeFrom="column">
                  <wp:posOffset>2369127</wp:posOffset>
                </wp:positionH>
                <wp:positionV relativeFrom="paragraph">
                  <wp:posOffset>587828</wp:posOffset>
                </wp:positionV>
                <wp:extent cx="6445250" cy="5985163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5985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A74" w:rsidRPr="008B5A74" w:rsidRDefault="008B5A74" w:rsidP="00863EAE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Technical Skills: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Python Programming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C Programming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Microsoft Office (Word, Excel)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Design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Reading and Understanding Electrical Diagrams and Technical Symbols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Basics of IoT using Arduino</w:t>
                            </w:r>
                          </w:p>
                          <w:p w:rsidR="008B5A74" w:rsidRPr="00EA44C2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- Personal Skills: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Teamwork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Ability to Work Under Pressure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Time Management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Motivating Others  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Prioritization  </w:t>
                            </w:r>
                          </w:p>
                          <w:p w:rsidR="008B5A74" w:rsidRPr="008B5A74" w:rsidRDefault="008B5A74" w:rsidP="00863EAE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- Respectful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3471" id="مربع نص 6" o:spid="_x0000_s1040" type="#_x0000_t202" style="position:absolute;left:0;text-align:left;margin-left:186.55pt;margin-top:46.3pt;width:507.5pt;height:4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" filled="f" stroked="f">
                <v:textbox>
                  <w:txbxContent>
                    <w:p w:rsidR="008B5A74" w:rsidRPr="008B5A74" w:rsidRDefault="008B5A74" w:rsidP="00863EAE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kills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- Technical Skills: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Python Programming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C Programming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Microsoft Office (Word, Excel)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Design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Reading and Understanding Electrical Diagrams and Technical Symbols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Basics of IoT using Arduino</w:t>
                      </w:r>
                    </w:p>
                    <w:p w:rsidR="008B5A74" w:rsidRPr="00EA44C2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- Personal Skills: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Teamwork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Ability to Work Under Pressure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Time Management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Motivating Others  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Prioritization  </w:t>
                      </w:r>
                    </w:p>
                    <w:p w:rsidR="008B5A74" w:rsidRPr="008B5A74" w:rsidRDefault="008B5A74" w:rsidP="00863EAE">
                      <w:pPr>
                        <w:pBdr>
                          <w:bottom w:val="single" w:sz="4" w:space="1" w:color="auto"/>
                        </w:pBd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 - Respectful Communication</w:t>
                      </w:r>
                    </w:p>
                  </w:txbxContent>
                </v:textbox>
              </v:shape>
            </w:pict>
          </mc:Fallback>
        </mc:AlternateContent>
      </w:r>
      <w:r w:rsidR="008B5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848010" wp14:editId="0831AA3A">
                <wp:simplePos x="0" y="0"/>
                <wp:positionH relativeFrom="column">
                  <wp:posOffset>2354580</wp:posOffset>
                </wp:positionH>
                <wp:positionV relativeFrom="paragraph">
                  <wp:posOffset>8553260</wp:posOffset>
                </wp:positionV>
                <wp:extent cx="4876800" cy="1457325"/>
                <wp:effectExtent l="0" t="0" r="0" b="952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Additional Information</w:t>
                            </w:r>
                          </w:p>
                          <w:p w:rsidR="008B5A74" w:rsidRPr="008B5A74" w:rsidRDefault="008B5A74" w:rsidP="008B5A74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5A7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pecialized in the field of electricity and electronics, with prior experience in construction engineering</w:t>
                            </w:r>
                            <w:r w:rsidRPr="008B5A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8010" id="مربع نص 17" o:spid="_x0000_s1041" type="#_x0000_t202" style="position:absolute;left:0;text-align:left;margin-left:185.4pt;margin-top:673.5pt;width:384pt;height:1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" filled="f" stroked="f">
                <v:textbox>
                  <w:txbxContent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Additional Information</w:t>
                      </w:r>
                    </w:p>
                    <w:p w:rsidR="008B5A74" w:rsidRPr="008B5A74" w:rsidRDefault="008B5A74" w:rsidP="008B5A74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B5A7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pecialized in the field of electricity and electronics, with prior experience in construction engineering</w:t>
                      </w:r>
                      <w:r w:rsidRPr="008B5A7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5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7C796" wp14:editId="1AD0936C">
                <wp:simplePos x="0" y="0"/>
                <wp:positionH relativeFrom="column">
                  <wp:posOffset>-871220</wp:posOffset>
                </wp:positionH>
                <wp:positionV relativeFrom="paragraph">
                  <wp:posOffset>183705</wp:posOffset>
                </wp:positionV>
                <wp:extent cx="3228521" cy="12527412"/>
                <wp:effectExtent l="0" t="0" r="0" b="762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521" cy="125274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D18" id="مستطيل 22" o:spid="_x0000_s1026" style="position:absolute;margin-left:-68.6pt;margin-top:14.45pt;width:254.2pt;height:98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" fillcolor="#39564f [1608]" stroked="f" strokeweight="1pt"/>
            </w:pict>
          </mc:Fallback>
        </mc:AlternateContent>
      </w:r>
      <w:r w:rsidR="002C0AE3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DB163" wp14:editId="64CAD1CB">
                <wp:simplePos x="0" y="0"/>
                <wp:positionH relativeFrom="column">
                  <wp:posOffset>-470345</wp:posOffset>
                </wp:positionH>
                <wp:positionV relativeFrom="paragraph">
                  <wp:posOffset>-437515</wp:posOffset>
                </wp:positionV>
                <wp:extent cx="9283700" cy="622300"/>
                <wp:effectExtent l="0" t="0" r="0" b="635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0" cy="622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AE3" w:rsidRDefault="002C0AE3" w:rsidP="002C0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B163" id="مستطيل 21" o:spid="_x0000_s1042" style="position:absolute;left:0;text-align:left;margin-left:-37.05pt;margin-top:-34.45pt;width:731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" fillcolor="#39564f [1608]" stroked="f" strokeweight="1pt">
                <v:textbox>
                  <w:txbxContent>
                    <w:p w:rsidR="002C0AE3" w:rsidRDefault="002C0AE3" w:rsidP="002C0A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131E6" w:rsidRPr="002C0AE3" w:rsidSect="0050099E">
      <w:pgSz w:w="14570" w:h="20636" w:code="12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BC" w:rsidRDefault="00A55FBC" w:rsidP="002C0AE3">
      <w:pPr>
        <w:spacing w:after="0" w:line="240" w:lineRule="auto"/>
      </w:pPr>
      <w:r>
        <w:separator/>
      </w:r>
    </w:p>
  </w:endnote>
  <w:endnote w:type="continuationSeparator" w:id="0">
    <w:p w:rsidR="00A55FBC" w:rsidRDefault="00A55FBC" w:rsidP="002C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BC" w:rsidRDefault="00A55FBC" w:rsidP="002C0AE3">
      <w:pPr>
        <w:spacing w:after="0" w:line="240" w:lineRule="auto"/>
      </w:pPr>
      <w:r>
        <w:separator/>
      </w:r>
    </w:p>
  </w:footnote>
  <w:footnote w:type="continuationSeparator" w:id="0">
    <w:p w:rsidR="00A55FBC" w:rsidRDefault="00A55FBC" w:rsidP="002C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8"/>
    <w:rsid w:val="001F12C6"/>
    <w:rsid w:val="002C0AE3"/>
    <w:rsid w:val="004D0CEA"/>
    <w:rsid w:val="0050099E"/>
    <w:rsid w:val="006D134B"/>
    <w:rsid w:val="007B22C8"/>
    <w:rsid w:val="00863EAE"/>
    <w:rsid w:val="008B5A74"/>
    <w:rsid w:val="00A55FBC"/>
    <w:rsid w:val="00C94333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E6F9"/>
  <w15:chartTrackingRefBased/>
  <w15:docId w15:val="{FA839ACD-2AA4-41A7-840D-EF808EB4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0AE3"/>
  </w:style>
  <w:style w:type="paragraph" w:styleId="a4">
    <w:name w:val="footer"/>
    <w:basedOn w:val="a"/>
    <w:link w:val="Char0"/>
    <w:uiPriority w:val="99"/>
    <w:unhideWhenUsed/>
    <w:rsid w:val="002C0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7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svg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ألوان متوسطة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B147-69A3-4138-86EF-0C0CD96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25-03-14T18:33:00Z</dcterms:created>
  <dcterms:modified xsi:type="dcterms:W3CDTF">2025-03-14T19:52:00Z</dcterms:modified>
</cp:coreProperties>
</file>